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430D9359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B85405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May 6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1F4A2A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1F4A2A" w:rsidRDefault="00B8761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A9BF289" w14:textId="60E88EFE" w:rsidR="00D31231" w:rsidRPr="00264025" w:rsidRDefault="00D31231" w:rsidP="0022223A">
            <w:pPr>
              <w:pStyle w:val="Body"/>
              <w:rPr>
                <w:rFonts w:ascii="Arial" w:hAnsi="Arial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Reading</w:t>
            </w:r>
            <w:r w:rsidR="00175A52" w:rsidRPr="00264025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3D8BA64" w14:textId="5C738CBB" w:rsidR="00D31231" w:rsidRPr="00264025" w:rsidRDefault="00D31231" w:rsidP="0022223A">
            <w:pPr>
              <w:pStyle w:val="Body"/>
              <w:rPr>
                <w:rFonts w:ascii="Arial" w:hAnsi="Arial"/>
              </w:rPr>
            </w:pPr>
          </w:p>
          <w:p w14:paraId="4C6F9BB8" w14:textId="0A61B88C" w:rsidR="001B485F" w:rsidRPr="00264025" w:rsidRDefault="001B485F" w:rsidP="002868F9">
            <w:pPr>
              <w:pStyle w:val="Body"/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>-</w:t>
            </w:r>
            <w:r w:rsidR="00B82A36" w:rsidRPr="00264025">
              <w:rPr>
                <w:rFonts w:ascii="Arial" w:hAnsi="Arial"/>
              </w:rPr>
              <w:t>Students</w:t>
            </w:r>
            <w:r w:rsidR="009D18F5" w:rsidRPr="00264025">
              <w:rPr>
                <w:rFonts w:ascii="Arial" w:hAnsi="Arial"/>
              </w:rPr>
              <w:t xml:space="preserve"> will </w:t>
            </w:r>
            <w:r w:rsidR="00264025" w:rsidRPr="00264025">
              <w:rPr>
                <w:rFonts w:ascii="Arial" w:hAnsi="Arial"/>
              </w:rPr>
              <w:t xml:space="preserve">continue </w:t>
            </w:r>
            <w:r w:rsidR="00C36C07" w:rsidRPr="00264025">
              <w:rPr>
                <w:rFonts w:ascii="Arial" w:hAnsi="Arial"/>
              </w:rPr>
              <w:t>practic</w:t>
            </w:r>
            <w:r w:rsidR="00264025" w:rsidRPr="00264025">
              <w:rPr>
                <w:rFonts w:ascii="Arial" w:hAnsi="Arial"/>
              </w:rPr>
              <w:t xml:space="preserve">ing </w:t>
            </w:r>
            <w:r w:rsidR="00C36C07" w:rsidRPr="00264025">
              <w:rPr>
                <w:rFonts w:ascii="Arial" w:hAnsi="Arial"/>
              </w:rPr>
              <w:t xml:space="preserve">reading their </w:t>
            </w:r>
            <w:r w:rsidR="0034360F" w:rsidRPr="00264025">
              <w:rPr>
                <w:rFonts w:ascii="Arial" w:hAnsi="Arial"/>
              </w:rPr>
              <w:t xml:space="preserve">character </w:t>
            </w:r>
            <w:r w:rsidR="00C36C07" w:rsidRPr="00264025">
              <w:rPr>
                <w:rFonts w:ascii="Arial" w:hAnsi="Arial"/>
              </w:rPr>
              <w:t>parts from our reader</w:t>
            </w:r>
            <w:r w:rsidR="00185F08">
              <w:rPr>
                <w:rFonts w:ascii="Arial" w:hAnsi="Arial"/>
              </w:rPr>
              <w:t>’</w:t>
            </w:r>
            <w:r w:rsidR="00C36C07" w:rsidRPr="00264025">
              <w:rPr>
                <w:rFonts w:ascii="Arial" w:hAnsi="Arial"/>
              </w:rPr>
              <w:t xml:space="preserve">s theater scripts. </w:t>
            </w:r>
            <w:r w:rsidR="00185F08">
              <w:rPr>
                <w:rFonts w:ascii="Arial" w:hAnsi="Arial"/>
              </w:rPr>
              <w:t>They</w:t>
            </w:r>
            <w:r w:rsidR="00C36C07" w:rsidRPr="00264025">
              <w:rPr>
                <w:rFonts w:ascii="Arial" w:hAnsi="Arial"/>
              </w:rPr>
              <w:t xml:space="preserve"> will be acting out the following fairy tales in our classroom </w:t>
            </w:r>
            <w:r w:rsidR="00185F08">
              <w:rPr>
                <w:rFonts w:ascii="Arial" w:hAnsi="Arial"/>
              </w:rPr>
              <w:t>on</w:t>
            </w:r>
            <w:r w:rsidR="00264025" w:rsidRPr="00264025">
              <w:rPr>
                <w:rFonts w:ascii="Arial" w:hAnsi="Arial"/>
              </w:rPr>
              <w:t xml:space="preserve"> Friday </w:t>
            </w:r>
            <w:r w:rsidR="00185F08">
              <w:rPr>
                <w:rFonts w:ascii="Arial" w:hAnsi="Arial"/>
              </w:rPr>
              <w:t>the 10</w:t>
            </w:r>
            <w:r w:rsidR="00185F08" w:rsidRPr="00185F08">
              <w:rPr>
                <w:rFonts w:ascii="Arial" w:hAnsi="Arial"/>
                <w:vertAlign w:val="superscript"/>
              </w:rPr>
              <w:t>th</w:t>
            </w:r>
            <w:r w:rsidR="00C36C07" w:rsidRPr="00264025">
              <w:rPr>
                <w:rFonts w:ascii="Arial" w:hAnsi="Arial"/>
              </w:rPr>
              <w:t>:  Three Billy Goats Gruff, Jack and the Beanstalk, Sleeping Beauty, and Hansel and Gretel.</w:t>
            </w:r>
            <w:r w:rsidR="0034360F" w:rsidRPr="00264025">
              <w:rPr>
                <w:rFonts w:ascii="Arial" w:hAnsi="Arial"/>
              </w:rPr>
              <w:t xml:space="preserve"> They</w:t>
            </w:r>
            <w:r w:rsidR="00C36C07" w:rsidRPr="00264025">
              <w:rPr>
                <w:rFonts w:ascii="Arial" w:hAnsi="Arial"/>
              </w:rPr>
              <w:t xml:space="preserve"> </w:t>
            </w:r>
            <w:r w:rsidR="00264025" w:rsidRPr="00264025">
              <w:rPr>
                <w:rFonts w:ascii="Arial" w:hAnsi="Arial"/>
              </w:rPr>
              <w:t xml:space="preserve">made </w:t>
            </w:r>
            <w:r w:rsidR="00C36C07" w:rsidRPr="00264025">
              <w:rPr>
                <w:rFonts w:ascii="Arial" w:hAnsi="Arial"/>
              </w:rPr>
              <w:t>their own props too!</w:t>
            </w:r>
          </w:p>
          <w:p w14:paraId="7318F91A" w14:textId="77777777" w:rsidR="00C36C07" w:rsidRPr="00264025" w:rsidRDefault="00C36C07" w:rsidP="002868F9">
            <w:pPr>
              <w:pStyle w:val="Body"/>
              <w:rPr>
                <w:rFonts w:ascii="Arial" w:hAnsi="Arial"/>
                <w:b/>
                <w:bCs/>
              </w:rPr>
            </w:pPr>
          </w:p>
          <w:p w14:paraId="13B031B9" w14:textId="7FD29941" w:rsidR="00C26A6C" w:rsidRPr="00264025" w:rsidRDefault="00C26A6C" w:rsidP="002868F9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Grammar:</w:t>
            </w:r>
          </w:p>
          <w:p w14:paraId="0F191A37" w14:textId="5C3C0036" w:rsidR="00C26A6C" w:rsidRPr="00264025" w:rsidRDefault="00C26A6C" w:rsidP="002868F9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0A6E2407" w14:textId="678E51EE" w:rsidR="00B01967" w:rsidRPr="00264025" w:rsidRDefault="00C26A6C" w:rsidP="002868F9">
            <w:pPr>
              <w:pStyle w:val="Body"/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>-</w:t>
            </w:r>
            <w:r w:rsidR="00451CE0" w:rsidRPr="00264025">
              <w:rPr>
                <w:rFonts w:ascii="Arial" w:hAnsi="Arial"/>
              </w:rPr>
              <w:t>Review Adjectives</w:t>
            </w:r>
            <w:r w:rsidR="00B85405" w:rsidRPr="00264025">
              <w:rPr>
                <w:rFonts w:ascii="Arial" w:hAnsi="Arial"/>
              </w:rPr>
              <w:t xml:space="preserve"> </w:t>
            </w:r>
            <w:r w:rsidR="00816835" w:rsidRPr="00264025">
              <w:rPr>
                <w:rFonts w:ascii="Arial" w:hAnsi="Arial"/>
              </w:rPr>
              <w:t>and Prepositions</w:t>
            </w:r>
          </w:p>
          <w:p w14:paraId="4B48FE80" w14:textId="77777777" w:rsidR="00264025" w:rsidRPr="00264025" w:rsidRDefault="00264025" w:rsidP="00946DDE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1109FDB7" w14:textId="3BFF46B9" w:rsidR="00811F1E" w:rsidRPr="00264025" w:rsidRDefault="00F515BC" w:rsidP="00946DDE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Writing</w:t>
            </w:r>
            <w:r w:rsidR="00A85594" w:rsidRPr="00264025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5F6A7613" w14:textId="77777777" w:rsidR="00264025" w:rsidRPr="00264025" w:rsidRDefault="00264025" w:rsidP="0026402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1240982A" w14:textId="77777777" w:rsidR="00264025" w:rsidRPr="00264025" w:rsidRDefault="00264025" w:rsidP="0026402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rFonts w:ascii="Arial" w:hAnsi="Arial"/>
              </w:rPr>
              <w:t>-Research and Note Taking on Astronauts</w:t>
            </w:r>
          </w:p>
          <w:p w14:paraId="5369FB4A" w14:textId="77777777" w:rsidR="00075795" w:rsidRPr="00264025" w:rsidRDefault="00075795" w:rsidP="00075795">
            <w:pPr>
              <w:pStyle w:val="Body"/>
              <w:rPr>
                <w:rFonts w:ascii="Arial" w:hAnsi="Arial"/>
              </w:rPr>
            </w:pPr>
          </w:p>
          <w:p w14:paraId="4219B534" w14:textId="77777777" w:rsidR="00264025" w:rsidRPr="00264025" w:rsidRDefault="00264025" w:rsidP="00264025">
            <w:pPr>
              <w:pStyle w:val="Body"/>
              <w:rPr>
                <w:rFonts w:ascii="Arial" w:eastAsia="Arial" w:hAnsi="Arial" w:cs="Arial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Math:</w:t>
            </w:r>
            <w:r w:rsidRPr="00264025">
              <w:rPr>
                <w:rFonts w:ascii="Arial" w:eastAsia="Arial" w:hAnsi="Arial" w:cs="Arial"/>
              </w:rPr>
              <w:t xml:space="preserve"> </w:t>
            </w:r>
          </w:p>
          <w:p w14:paraId="6F496EDE" w14:textId="77777777" w:rsidR="00264025" w:rsidRPr="00264025" w:rsidRDefault="00264025" w:rsidP="00264025">
            <w:pPr>
              <w:pStyle w:val="Body"/>
              <w:rPr>
                <w:rFonts w:ascii="Arial" w:eastAsia="Arial" w:hAnsi="Arial" w:cs="Arial"/>
              </w:rPr>
            </w:pPr>
          </w:p>
          <w:p w14:paraId="6F2F38D3" w14:textId="08CC823C" w:rsidR="00264025" w:rsidRPr="00264025" w:rsidRDefault="00264025" w:rsidP="00264025">
            <w:pPr>
              <w:pStyle w:val="Body"/>
              <w:rPr>
                <w:rFonts w:ascii="Arial" w:eastAsia="Arial" w:hAnsi="Arial" w:cs="Arial"/>
              </w:rPr>
            </w:pPr>
            <w:r w:rsidRPr="00264025">
              <w:rPr>
                <w:rFonts w:ascii="Arial" w:eastAsia="Arial" w:hAnsi="Arial" w:cs="Arial"/>
              </w:rPr>
              <w:t>-Step Up to 2</w:t>
            </w:r>
            <w:r w:rsidRPr="00264025">
              <w:rPr>
                <w:rFonts w:ascii="Arial" w:eastAsia="Arial" w:hAnsi="Arial" w:cs="Arial"/>
                <w:vertAlign w:val="superscript"/>
              </w:rPr>
              <w:t>nd</w:t>
            </w:r>
            <w:r w:rsidRPr="00264025">
              <w:rPr>
                <w:rFonts w:ascii="Arial" w:eastAsia="Arial" w:hAnsi="Arial" w:cs="Arial"/>
              </w:rPr>
              <w:t xml:space="preserve"> Grade Unit- (even and odd numbers, use arrays to find totals, add on a hundred chart, add </w:t>
            </w:r>
            <w:r w:rsidRPr="00264025">
              <w:rPr>
                <w:rFonts w:ascii="Arial" w:eastAsia="Arial" w:hAnsi="Arial" w:cs="Arial"/>
              </w:rPr>
              <w:t>2-digit</w:t>
            </w:r>
            <w:r w:rsidRPr="00264025">
              <w:rPr>
                <w:rFonts w:ascii="Arial" w:eastAsia="Arial" w:hAnsi="Arial" w:cs="Arial"/>
              </w:rPr>
              <w:t xml:space="preserve"> numbers)</w:t>
            </w:r>
          </w:p>
          <w:p w14:paraId="0F9F0D84" w14:textId="5658A018" w:rsidR="00264025" w:rsidRPr="00264025" w:rsidRDefault="00264025" w:rsidP="00264025">
            <w:pPr>
              <w:pStyle w:val="Body"/>
              <w:rPr>
                <w:rFonts w:ascii="Arial" w:eastAsia="Arial" w:hAnsi="Arial" w:cs="Arial"/>
                <w:b/>
                <w:bCs/>
                <w:u w:val="single"/>
              </w:rPr>
            </w:pPr>
            <w:r w:rsidRPr="00264025">
              <w:rPr>
                <w:rFonts w:ascii="Arial" w:eastAsia="Arial" w:hAnsi="Arial" w:cs="Arial"/>
                <w:b/>
                <w:bCs/>
                <w:u w:val="single"/>
              </w:rPr>
              <w:t>-There will be no more math homework coming home.</w:t>
            </w:r>
          </w:p>
          <w:p w14:paraId="01A3F25D" w14:textId="77777777" w:rsidR="00264025" w:rsidRPr="00264025" w:rsidRDefault="00264025" w:rsidP="00264025">
            <w:pPr>
              <w:pStyle w:val="Body"/>
              <w:rPr>
                <w:rFonts w:ascii="Arial" w:eastAsia="Arial" w:hAnsi="Arial" w:cs="Arial"/>
              </w:rPr>
            </w:pPr>
          </w:p>
          <w:p w14:paraId="09958912" w14:textId="77777777" w:rsidR="00264025" w:rsidRPr="00264025" w:rsidRDefault="00264025" w:rsidP="0026402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Core:</w:t>
            </w:r>
          </w:p>
          <w:p w14:paraId="48B81C41" w14:textId="77777777" w:rsidR="00264025" w:rsidRPr="00264025" w:rsidRDefault="00264025" w:rsidP="00264025">
            <w:pPr>
              <w:pStyle w:val="Body"/>
              <w:rPr>
                <w:rFonts w:ascii="Arial" w:hAnsi="Arial"/>
              </w:rPr>
            </w:pPr>
          </w:p>
          <w:p w14:paraId="5A20CF1A" w14:textId="77777777" w:rsidR="00264025" w:rsidRPr="00264025" w:rsidRDefault="00264025" w:rsidP="00264025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/>
              </w:rPr>
              <w:t>-</w:t>
            </w:r>
            <w:r w:rsidRPr="00264025">
              <w:rPr>
                <w:rFonts w:ascii="Arial" w:hAnsi="Arial" w:cs="Arial"/>
              </w:rPr>
              <w:t xml:space="preserve">Space (Sun, Moon, Stars) </w:t>
            </w:r>
          </w:p>
          <w:p w14:paraId="37B606BE" w14:textId="77777777" w:rsidR="00264025" w:rsidRPr="00264025" w:rsidRDefault="00264025" w:rsidP="00264025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</w:rPr>
              <w:t>*Why do stars come out at night?</w:t>
            </w:r>
          </w:p>
          <w:p w14:paraId="5D2D68E2" w14:textId="77777777" w:rsidR="00264025" w:rsidRPr="00264025" w:rsidRDefault="00264025" w:rsidP="00264025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</w:rPr>
              <w:t>*How can stars help us if we’re lost?</w:t>
            </w:r>
          </w:p>
          <w:p w14:paraId="321D9958" w14:textId="77777777" w:rsidR="00264025" w:rsidRPr="00264025" w:rsidRDefault="00264025" w:rsidP="00264025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</w:rPr>
              <w:t>*Sun and other stars/constellations</w:t>
            </w:r>
          </w:p>
          <w:p w14:paraId="34908662" w14:textId="77777777" w:rsidR="00264025" w:rsidRPr="00264025" w:rsidRDefault="00264025" w:rsidP="00264025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</w:rPr>
              <w:t>*Earth’s orbit and rotation</w:t>
            </w:r>
          </w:p>
          <w:p w14:paraId="27802708" w14:textId="77777777" w:rsidR="00264025" w:rsidRPr="00264025" w:rsidRDefault="00264025" w:rsidP="00264025">
            <w:pPr>
              <w:pStyle w:val="Body"/>
              <w:rPr>
                <w:rFonts w:ascii="Arial" w:hAnsi="Arial" w:cs="Arial"/>
                <w:b/>
                <w:bCs/>
                <w:u w:val="single"/>
              </w:rPr>
            </w:pPr>
            <w:r w:rsidRPr="00264025">
              <w:rPr>
                <w:rFonts w:ascii="Arial" w:hAnsi="Arial" w:cs="Arial"/>
              </w:rPr>
              <w:t>*Moon and its phases</w:t>
            </w:r>
          </w:p>
          <w:p w14:paraId="7227C48D" w14:textId="185F9934" w:rsidR="00EC2553" w:rsidRPr="00264025" w:rsidRDefault="0094344C" w:rsidP="00EC2553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48EDB7A" wp14:editId="29018F24">
                  <wp:simplePos x="0" y="0"/>
                  <wp:positionH relativeFrom="page">
                    <wp:posOffset>581025</wp:posOffset>
                  </wp:positionH>
                  <wp:positionV relativeFrom="margin">
                    <wp:posOffset>7053580</wp:posOffset>
                  </wp:positionV>
                  <wp:extent cx="2482850" cy="1225550"/>
                  <wp:effectExtent l="0" t="0" r="0" b="0"/>
                  <wp:wrapTight wrapText="bothSides">
                    <wp:wrapPolygon edited="0">
                      <wp:start x="0" y="0"/>
                      <wp:lineTo x="0" y="21152"/>
                      <wp:lineTo x="21379" y="21152"/>
                      <wp:lineTo x="21379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5BE1D28F" w:rsidR="00675967" w:rsidRPr="00264025" w:rsidRDefault="00675967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01E41726" w14:textId="2F6F3D33" w:rsidR="00E93DE9" w:rsidRPr="00264025" w:rsidRDefault="00E93DE9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331DBB21" w14:textId="1C7B8D3A" w:rsidR="00E93DE9" w:rsidRPr="00264025" w:rsidRDefault="00E93DE9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2CC7E43C" w14:textId="10393172" w:rsidR="00E93DE9" w:rsidRPr="00264025" w:rsidRDefault="00E93DE9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66803880" w14:textId="623EF478" w:rsidR="00C5199F" w:rsidRPr="001F4A2A" w:rsidRDefault="00C5199F" w:rsidP="009212B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Pr="001F4A2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264025" w:rsidRDefault="00877850" w:rsidP="00062FB1">
            <w:pPr>
              <w:pStyle w:val="Body"/>
              <w:rPr>
                <w:rFonts w:ascii="Arial" w:hAnsi="Arial" w:cs="Arial"/>
                <w:b/>
                <w:bCs/>
                <w:u w:val="single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Upcoming Dates:</w:t>
            </w:r>
          </w:p>
          <w:p w14:paraId="0BB8A7D6" w14:textId="77777777" w:rsidR="00264025" w:rsidRPr="00264025" w:rsidRDefault="00264025" w:rsidP="00062FB1">
            <w:pPr>
              <w:pStyle w:val="Body"/>
              <w:rPr>
                <w:rFonts w:ascii="Arial" w:hAnsi="Arial" w:cs="Arial"/>
                <w:b/>
                <w:bCs/>
                <w:u w:val="single"/>
              </w:rPr>
            </w:pPr>
          </w:p>
          <w:p w14:paraId="3F6FAAEE" w14:textId="0CA1018D" w:rsidR="00264025" w:rsidRPr="00264025" w:rsidRDefault="00264025" w:rsidP="00062FB1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Wednesday, May 15</w:t>
            </w:r>
            <w:r w:rsidRPr="00264025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264025">
              <w:rPr>
                <w:rFonts w:ascii="Arial" w:hAnsi="Arial" w:cs="Arial"/>
                <w:b/>
                <w:bCs/>
                <w:u w:val="single"/>
              </w:rPr>
              <w:t>-</w:t>
            </w:r>
            <w:r w:rsidR="00185F08">
              <w:rPr>
                <w:rFonts w:ascii="Arial" w:hAnsi="Arial" w:cs="Arial"/>
                <w:b/>
                <w:bCs/>
              </w:rPr>
              <w:t xml:space="preserve"> </w:t>
            </w:r>
            <w:r w:rsidRPr="00264025">
              <w:rPr>
                <w:rFonts w:ascii="Arial" w:hAnsi="Arial" w:cs="Arial"/>
              </w:rPr>
              <w:t>Bike to School Day</w:t>
            </w:r>
          </w:p>
          <w:p w14:paraId="57BB6EE8" w14:textId="3908BC0E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</w:p>
          <w:p w14:paraId="6364A195" w14:textId="6F40F169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Thursday, May 23</w:t>
            </w:r>
            <w:r w:rsidRPr="00264025">
              <w:rPr>
                <w:rFonts w:ascii="Arial" w:hAnsi="Arial" w:cs="Arial"/>
                <w:b/>
                <w:bCs/>
                <w:u w:val="single"/>
                <w:vertAlign w:val="superscript"/>
              </w:rPr>
              <w:t>rd</w:t>
            </w:r>
            <w:r w:rsidRPr="00264025">
              <w:rPr>
                <w:rFonts w:ascii="Arial" w:hAnsi="Arial" w:cs="Arial"/>
                <w:b/>
                <w:bCs/>
                <w:u w:val="single"/>
              </w:rPr>
              <w:t>-</w:t>
            </w:r>
            <w:r w:rsidRPr="00264025">
              <w:rPr>
                <w:rFonts w:ascii="Arial" w:hAnsi="Arial" w:cs="Arial"/>
              </w:rPr>
              <w:t xml:space="preserve"> Field Day that morning and Family </w:t>
            </w:r>
            <w:r w:rsidR="00015AFD" w:rsidRPr="00264025">
              <w:rPr>
                <w:rFonts w:ascii="Arial" w:hAnsi="Arial" w:cs="Arial"/>
              </w:rPr>
              <w:t xml:space="preserve">Picnic </w:t>
            </w:r>
            <w:r w:rsidRPr="00264025">
              <w:rPr>
                <w:rFonts w:ascii="Arial" w:hAnsi="Arial" w:cs="Arial"/>
              </w:rPr>
              <w:t>Lunch</w:t>
            </w:r>
            <w:r w:rsidR="00FE0C3B" w:rsidRPr="00264025">
              <w:rPr>
                <w:rFonts w:ascii="Arial" w:hAnsi="Arial" w:cs="Arial"/>
              </w:rPr>
              <w:t>eon</w:t>
            </w:r>
            <w:r w:rsidRPr="00264025">
              <w:rPr>
                <w:rFonts w:ascii="Arial" w:hAnsi="Arial" w:cs="Arial"/>
              </w:rPr>
              <w:t xml:space="preserve"> from 12:15-12:45</w:t>
            </w:r>
          </w:p>
          <w:p w14:paraId="504E39A4" w14:textId="07D5A621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</w:p>
          <w:p w14:paraId="5DDE4C73" w14:textId="2E08E9D4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Friday, May 24</w:t>
            </w:r>
            <w:r w:rsidRPr="00264025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264025">
              <w:rPr>
                <w:rFonts w:ascii="Arial" w:hAnsi="Arial" w:cs="Arial"/>
                <w:b/>
                <w:bCs/>
                <w:u w:val="single"/>
              </w:rPr>
              <w:t>-</w:t>
            </w:r>
            <w:r w:rsidRPr="00264025">
              <w:rPr>
                <w:rFonts w:ascii="Arial" w:hAnsi="Arial" w:cs="Arial"/>
              </w:rPr>
              <w:t xml:space="preserve"> No School- Teacher </w:t>
            </w:r>
            <w:proofErr w:type="gramStart"/>
            <w:r w:rsidRPr="00264025">
              <w:rPr>
                <w:rFonts w:ascii="Arial" w:hAnsi="Arial" w:cs="Arial"/>
              </w:rPr>
              <w:t>Work Day</w:t>
            </w:r>
            <w:proofErr w:type="gramEnd"/>
          </w:p>
          <w:p w14:paraId="2F9AB844" w14:textId="3F044F33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</w:p>
          <w:p w14:paraId="3D8E7FDA" w14:textId="748FE723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Monday, May 27</w:t>
            </w:r>
            <w:r w:rsidRPr="00264025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264025">
              <w:rPr>
                <w:rFonts w:ascii="Arial" w:hAnsi="Arial" w:cs="Arial"/>
                <w:b/>
                <w:bCs/>
                <w:u w:val="single"/>
              </w:rPr>
              <w:t>-</w:t>
            </w:r>
            <w:r w:rsidRPr="00264025">
              <w:rPr>
                <w:rFonts w:ascii="Arial" w:hAnsi="Arial" w:cs="Arial"/>
                <w:b/>
                <w:bCs/>
              </w:rPr>
              <w:t xml:space="preserve"> </w:t>
            </w:r>
            <w:r w:rsidRPr="00264025">
              <w:rPr>
                <w:rFonts w:ascii="Arial" w:hAnsi="Arial" w:cs="Arial"/>
              </w:rPr>
              <w:t>No School- Memorial Day</w:t>
            </w:r>
          </w:p>
          <w:p w14:paraId="18BE85AA" w14:textId="7F97624E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</w:p>
          <w:p w14:paraId="76608A54" w14:textId="7768A21B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  <w:r w:rsidRPr="00264025">
              <w:rPr>
                <w:rFonts w:ascii="Arial" w:hAnsi="Arial" w:cs="Arial"/>
                <w:b/>
                <w:bCs/>
                <w:u w:val="single"/>
              </w:rPr>
              <w:t>Thursday, May 30</w:t>
            </w:r>
            <w:r w:rsidRPr="00264025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264025">
              <w:rPr>
                <w:rFonts w:ascii="Arial" w:hAnsi="Arial" w:cs="Arial"/>
                <w:b/>
                <w:bCs/>
                <w:u w:val="single"/>
              </w:rPr>
              <w:t>-</w:t>
            </w:r>
            <w:r w:rsidRPr="00264025">
              <w:rPr>
                <w:rFonts w:ascii="Arial" w:hAnsi="Arial" w:cs="Arial"/>
              </w:rPr>
              <w:t xml:space="preserve"> Last Day of School (1/2 day)</w:t>
            </w:r>
            <w:r w:rsidR="00A32072" w:rsidRPr="00264025">
              <w:rPr>
                <w:rFonts w:ascii="Arial" w:hAnsi="Arial" w:cs="Arial"/>
              </w:rPr>
              <w:t>- 11:08</w:t>
            </w:r>
            <w:r w:rsidR="001F4A2A" w:rsidRPr="00264025">
              <w:rPr>
                <w:rFonts w:ascii="Arial" w:hAnsi="Arial" w:cs="Arial"/>
              </w:rPr>
              <w:t xml:space="preserve"> Dismissal </w:t>
            </w:r>
          </w:p>
          <w:p w14:paraId="590F18E4" w14:textId="3C30B92F" w:rsidR="00E363F9" w:rsidRPr="00264025" w:rsidRDefault="00E363F9" w:rsidP="00062FB1">
            <w:pPr>
              <w:pStyle w:val="Body"/>
              <w:rPr>
                <w:rFonts w:ascii="Arial" w:hAnsi="Arial" w:cs="Arial"/>
              </w:rPr>
            </w:pPr>
          </w:p>
          <w:p w14:paraId="3F2ECDAE" w14:textId="6B3B3380" w:rsidR="005B0366" w:rsidRPr="00264025" w:rsidRDefault="005B0366" w:rsidP="00D337E4">
            <w:pPr>
              <w:rPr>
                <w:rFonts w:ascii="Arial" w:hAnsi="Arial"/>
                <w:b/>
                <w:bCs/>
                <w:u w:val="single"/>
              </w:rPr>
            </w:pPr>
          </w:p>
          <w:p w14:paraId="163EC354" w14:textId="5F44AD59" w:rsidR="002B6E98" w:rsidRPr="00264025" w:rsidRDefault="002B6E98" w:rsidP="00D337E4">
            <w:pPr>
              <w:rPr>
                <w:rFonts w:ascii="Arial" w:hAnsi="Arial"/>
                <w:b/>
                <w:bCs/>
                <w:u w:val="single"/>
              </w:rPr>
            </w:pPr>
          </w:p>
          <w:p w14:paraId="28E230B3" w14:textId="77777777" w:rsidR="0094344C" w:rsidRPr="00264025" w:rsidRDefault="0094344C" w:rsidP="0094344C">
            <w:pPr>
              <w:rPr>
                <w:rFonts w:ascii="Arial" w:hAnsi="Arial"/>
                <w:b/>
                <w:bCs/>
                <w:u w:val="single"/>
              </w:rPr>
            </w:pPr>
            <w:r w:rsidRPr="00264025">
              <w:rPr>
                <w:rFonts w:ascii="Arial" w:hAnsi="Arial"/>
                <w:b/>
                <w:bCs/>
                <w:u w:val="single"/>
              </w:rPr>
              <w:t>Specials Schedule:</w:t>
            </w:r>
          </w:p>
          <w:p w14:paraId="0872FAB4" w14:textId="77777777" w:rsidR="0094344C" w:rsidRPr="00264025" w:rsidRDefault="0094344C" w:rsidP="0094344C">
            <w:pPr>
              <w:rPr>
                <w:rFonts w:ascii="Arial" w:hAnsi="Arial"/>
              </w:rPr>
            </w:pPr>
          </w:p>
          <w:p w14:paraId="3E087D4B" w14:textId="4AA8A4DF" w:rsidR="0094344C" w:rsidRPr="00264025" w:rsidRDefault="0094344C" w:rsidP="0094344C">
            <w:pPr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 xml:space="preserve">Monday, </w:t>
            </w:r>
            <w:r w:rsidR="00264025" w:rsidRPr="00264025">
              <w:rPr>
                <w:rFonts w:ascii="Arial" w:hAnsi="Arial"/>
              </w:rPr>
              <w:t>5/06</w:t>
            </w:r>
            <w:r w:rsidRPr="00264025">
              <w:rPr>
                <w:rFonts w:ascii="Arial" w:hAnsi="Arial"/>
              </w:rPr>
              <w:t xml:space="preserve">- </w:t>
            </w:r>
            <w:r w:rsidR="00264025" w:rsidRPr="00264025">
              <w:rPr>
                <w:rFonts w:ascii="Arial" w:hAnsi="Arial"/>
              </w:rPr>
              <w:t>Tech/Library</w:t>
            </w:r>
          </w:p>
          <w:p w14:paraId="66BB7F09" w14:textId="64882D40" w:rsidR="0094344C" w:rsidRPr="00264025" w:rsidRDefault="0094344C" w:rsidP="0094344C">
            <w:pPr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 xml:space="preserve">Tuesday, </w:t>
            </w:r>
            <w:r w:rsidR="00264025" w:rsidRPr="00264025">
              <w:rPr>
                <w:rFonts w:ascii="Arial" w:hAnsi="Arial"/>
              </w:rPr>
              <w:t>5/07</w:t>
            </w:r>
            <w:r w:rsidRPr="00264025">
              <w:rPr>
                <w:rFonts w:ascii="Arial" w:hAnsi="Arial"/>
              </w:rPr>
              <w:t xml:space="preserve">- </w:t>
            </w:r>
            <w:r w:rsidR="00264025" w:rsidRPr="00264025">
              <w:rPr>
                <w:rFonts w:ascii="Arial" w:hAnsi="Arial"/>
              </w:rPr>
              <w:t>P.E./Music</w:t>
            </w:r>
          </w:p>
          <w:p w14:paraId="42055F7A" w14:textId="403A98BC" w:rsidR="0094344C" w:rsidRPr="00264025" w:rsidRDefault="0094344C" w:rsidP="0094344C">
            <w:pPr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>Wednesday, 5/0</w:t>
            </w:r>
            <w:r w:rsidR="00264025" w:rsidRPr="00264025">
              <w:rPr>
                <w:rFonts w:ascii="Arial" w:hAnsi="Arial"/>
              </w:rPr>
              <w:t>8</w:t>
            </w:r>
            <w:r w:rsidRPr="00264025">
              <w:rPr>
                <w:rFonts w:ascii="Arial" w:hAnsi="Arial"/>
              </w:rPr>
              <w:t xml:space="preserve">- </w:t>
            </w:r>
            <w:r w:rsidR="00264025" w:rsidRPr="00264025">
              <w:rPr>
                <w:rFonts w:ascii="Arial" w:hAnsi="Arial"/>
              </w:rPr>
              <w:t>Art</w:t>
            </w:r>
          </w:p>
          <w:p w14:paraId="632C91AD" w14:textId="0E6B44E6" w:rsidR="0094344C" w:rsidRPr="00264025" w:rsidRDefault="0094344C" w:rsidP="0094344C">
            <w:pPr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>Thursday, 5/0</w:t>
            </w:r>
            <w:r w:rsidR="00264025" w:rsidRPr="00264025">
              <w:rPr>
                <w:rFonts w:ascii="Arial" w:hAnsi="Arial"/>
              </w:rPr>
              <w:t>9</w:t>
            </w:r>
            <w:r w:rsidRPr="00264025">
              <w:rPr>
                <w:rFonts w:ascii="Arial" w:hAnsi="Arial"/>
              </w:rPr>
              <w:t xml:space="preserve">- </w:t>
            </w:r>
            <w:r w:rsidR="00264025" w:rsidRPr="00264025">
              <w:rPr>
                <w:rFonts w:ascii="Arial" w:hAnsi="Arial"/>
              </w:rPr>
              <w:t>Music/P.E.</w:t>
            </w:r>
          </w:p>
          <w:p w14:paraId="3FDD8931" w14:textId="170C40D7" w:rsidR="0094344C" w:rsidRPr="00264025" w:rsidRDefault="0094344C" w:rsidP="0094344C">
            <w:pPr>
              <w:rPr>
                <w:rFonts w:ascii="Arial" w:hAnsi="Arial"/>
              </w:rPr>
            </w:pPr>
            <w:r w:rsidRPr="00264025">
              <w:rPr>
                <w:rFonts w:ascii="Arial" w:hAnsi="Arial"/>
              </w:rPr>
              <w:t>Friday, 5/</w:t>
            </w:r>
            <w:r w:rsidR="00264025" w:rsidRPr="00264025">
              <w:rPr>
                <w:rFonts w:ascii="Arial" w:hAnsi="Arial"/>
              </w:rPr>
              <w:t>10</w:t>
            </w:r>
            <w:r w:rsidRPr="00264025">
              <w:rPr>
                <w:rFonts w:ascii="Arial" w:hAnsi="Arial"/>
              </w:rPr>
              <w:t xml:space="preserve">- </w:t>
            </w:r>
            <w:r w:rsidR="00264025" w:rsidRPr="00264025">
              <w:rPr>
                <w:rFonts w:ascii="Arial" w:hAnsi="Arial"/>
              </w:rPr>
              <w:t>Tech/Library</w:t>
            </w:r>
          </w:p>
          <w:p w14:paraId="30E4F37E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</w:p>
          <w:p w14:paraId="14B1EDBC" w14:textId="68BB1B14" w:rsidR="00DB264D" w:rsidRPr="001F4A2A" w:rsidRDefault="001F4A2A" w:rsidP="00015A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370B33EC">
                  <wp:simplePos x="0" y="0"/>
                  <wp:positionH relativeFrom="column">
                    <wp:posOffset>-144780</wp:posOffset>
                  </wp:positionH>
                  <wp:positionV relativeFrom="page">
                    <wp:posOffset>5656580</wp:posOffset>
                  </wp:positionV>
                  <wp:extent cx="2895600" cy="1473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58" y="2122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1F4A2A" w:rsidRDefault="00C26A6C" w:rsidP="00F208A7">
      <w:pPr>
        <w:pStyle w:val="Default"/>
        <w:rPr>
          <w:sz w:val="18"/>
          <w:szCs w:val="18"/>
        </w:rPr>
      </w:pPr>
    </w:p>
    <w:sectPr w:rsidR="00C26A6C" w:rsidRPr="001F4A2A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135F" w14:textId="77777777" w:rsidR="003E09A5" w:rsidRDefault="003E09A5">
      <w:r>
        <w:separator/>
      </w:r>
    </w:p>
  </w:endnote>
  <w:endnote w:type="continuationSeparator" w:id="0">
    <w:p w14:paraId="418E5FE8" w14:textId="77777777" w:rsidR="003E09A5" w:rsidRDefault="003E09A5">
      <w:r>
        <w:continuationSeparator/>
      </w:r>
    </w:p>
  </w:endnote>
  <w:endnote w:type="continuationNotice" w:id="1">
    <w:p w14:paraId="008CED28" w14:textId="77777777" w:rsidR="003E09A5" w:rsidRDefault="003E0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51C" w14:textId="77777777" w:rsidR="003E09A5" w:rsidRDefault="003E09A5">
      <w:r>
        <w:separator/>
      </w:r>
    </w:p>
  </w:footnote>
  <w:footnote w:type="continuationSeparator" w:id="0">
    <w:p w14:paraId="2ED06FF6" w14:textId="77777777" w:rsidR="003E09A5" w:rsidRDefault="003E09A5">
      <w:r>
        <w:continuationSeparator/>
      </w:r>
    </w:p>
  </w:footnote>
  <w:footnote w:type="continuationNotice" w:id="1">
    <w:p w14:paraId="50D75136" w14:textId="77777777" w:rsidR="003E09A5" w:rsidRDefault="003E0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15AFD"/>
    <w:rsid w:val="00023A2D"/>
    <w:rsid w:val="00032C7D"/>
    <w:rsid w:val="00044AD7"/>
    <w:rsid w:val="000466D7"/>
    <w:rsid w:val="00062FB1"/>
    <w:rsid w:val="00075795"/>
    <w:rsid w:val="00092185"/>
    <w:rsid w:val="00097A40"/>
    <w:rsid w:val="000A57F5"/>
    <w:rsid w:val="000B4DBB"/>
    <w:rsid w:val="000B590F"/>
    <w:rsid w:val="000C65D1"/>
    <w:rsid w:val="000D1E11"/>
    <w:rsid w:val="000F4FC7"/>
    <w:rsid w:val="000F7813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85F08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4A2A"/>
    <w:rsid w:val="001F67B7"/>
    <w:rsid w:val="0020003B"/>
    <w:rsid w:val="002057CF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64025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60F"/>
    <w:rsid w:val="00343F27"/>
    <w:rsid w:val="00347C6A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09A5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1CE0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70745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16835"/>
    <w:rsid w:val="00820264"/>
    <w:rsid w:val="00820899"/>
    <w:rsid w:val="008241A3"/>
    <w:rsid w:val="008259AC"/>
    <w:rsid w:val="008266F6"/>
    <w:rsid w:val="008320B7"/>
    <w:rsid w:val="00833D29"/>
    <w:rsid w:val="008357CD"/>
    <w:rsid w:val="0083734D"/>
    <w:rsid w:val="008414E2"/>
    <w:rsid w:val="00846FB0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44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32072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1BEE"/>
    <w:rsid w:val="00B42182"/>
    <w:rsid w:val="00B45B2E"/>
    <w:rsid w:val="00B5294D"/>
    <w:rsid w:val="00B65B82"/>
    <w:rsid w:val="00B70EC1"/>
    <w:rsid w:val="00B72BF9"/>
    <w:rsid w:val="00B73862"/>
    <w:rsid w:val="00B81857"/>
    <w:rsid w:val="00B82A36"/>
    <w:rsid w:val="00B82D3F"/>
    <w:rsid w:val="00B85239"/>
    <w:rsid w:val="00B85405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36C07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25D60"/>
    <w:rsid w:val="00D31231"/>
    <w:rsid w:val="00D337E4"/>
    <w:rsid w:val="00D34343"/>
    <w:rsid w:val="00D5075B"/>
    <w:rsid w:val="00D62E13"/>
    <w:rsid w:val="00D64D88"/>
    <w:rsid w:val="00D74BD0"/>
    <w:rsid w:val="00D75EA5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363F9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56C0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77868"/>
    <w:rsid w:val="00FA5358"/>
    <w:rsid w:val="00FA58F0"/>
    <w:rsid w:val="00FB3086"/>
    <w:rsid w:val="00FC22ED"/>
    <w:rsid w:val="00FC5082"/>
    <w:rsid w:val="00FD15D9"/>
    <w:rsid w:val="00FD7AE9"/>
    <w:rsid w:val="00FE04E0"/>
    <w:rsid w:val="00FE0C3B"/>
    <w:rsid w:val="00FE5C0E"/>
    <w:rsid w:val="00FE5F7D"/>
    <w:rsid w:val="00FF014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5-03T21:11:00Z</dcterms:created>
  <dcterms:modified xsi:type="dcterms:W3CDTF">2024-05-03T21:11:00Z</dcterms:modified>
</cp:coreProperties>
</file>